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2ED10225">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6D29C92C" w:rsidR="00D622D5" w:rsidRPr="00F90971" w:rsidRDefault="00BB2E28" w:rsidP="0058338D">
            <w:pPr>
              <w:rPr>
                <w:rFonts w:ascii="Calibri" w:hAnsi="Calibri" w:cs="Calibri"/>
                <w:sz w:val="22"/>
                <w:szCs w:val="22"/>
              </w:rPr>
            </w:pPr>
            <w:r>
              <w:rPr>
                <w:rFonts w:ascii="Calibri" w:hAnsi="Calibri" w:cs="Calibri"/>
                <w:sz w:val="22"/>
                <w:szCs w:val="22"/>
              </w:rPr>
              <w:t xml:space="preserve">Catering Assistant </w:t>
            </w:r>
            <w:r w:rsidR="002C2986">
              <w:rPr>
                <w:rFonts w:ascii="Calibri" w:hAnsi="Calibri" w:cs="Calibri"/>
                <w:sz w:val="22"/>
                <w:szCs w:val="22"/>
              </w:rPr>
              <w:t xml:space="preserve"> </w:t>
            </w:r>
            <w:r w:rsidR="008F1AD0">
              <w:rPr>
                <w:rFonts w:ascii="Calibri" w:hAnsi="Calibri" w:cs="Calibri"/>
                <w:sz w:val="22"/>
                <w:szCs w:val="22"/>
              </w:rPr>
              <w:t xml:space="preserve"> </w:t>
            </w:r>
            <w:r w:rsidR="000943E7">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3BB68DB9" w:rsidR="002A7EFB" w:rsidRPr="00F90971" w:rsidRDefault="00BD124E" w:rsidP="00225E04">
            <w:pPr>
              <w:rPr>
                <w:rFonts w:ascii="Calibri" w:hAnsi="Calibri" w:cs="Calibri"/>
                <w:sz w:val="22"/>
                <w:szCs w:val="22"/>
              </w:rPr>
            </w:pPr>
            <w:r w:rsidRPr="329BBC52">
              <w:rPr>
                <w:rFonts w:ascii="Calibri" w:hAnsi="Calibri" w:cs="Calibri"/>
                <w:sz w:val="22"/>
                <w:szCs w:val="22"/>
              </w:rPr>
              <w:t>8.</w:t>
            </w:r>
            <w:r w:rsidRPr="009433A9">
              <w:rPr>
                <w:rFonts w:asciiTheme="minorHAnsi" w:hAnsiTheme="minorHAnsi" w:cstheme="minorHAnsi"/>
                <w:sz w:val="22"/>
                <w:szCs w:val="22"/>
              </w:rPr>
              <w:t xml:space="preserve">30am </w:t>
            </w:r>
            <w:r w:rsidR="000943E7">
              <w:rPr>
                <w:rFonts w:asciiTheme="minorHAnsi" w:hAnsiTheme="minorHAnsi" w:cstheme="minorHAnsi"/>
                <w:sz w:val="22"/>
                <w:szCs w:val="22"/>
              </w:rPr>
              <w:t xml:space="preserve">Monday </w:t>
            </w:r>
            <w:r w:rsidR="00BB2E28">
              <w:rPr>
                <w:rFonts w:asciiTheme="minorHAnsi" w:hAnsiTheme="minorHAnsi" w:cstheme="minorHAnsi"/>
                <w:sz w:val="22"/>
                <w:szCs w:val="22"/>
              </w:rPr>
              <w:t>6</w:t>
            </w:r>
            <w:r w:rsidR="00BB2E28" w:rsidRPr="00BB2E28">
              <w:rPr>
                <w:rFonts w:asciiTheme="minorHAnsi" w:hAnsiTheme="minorHAnsi" w:cstheme="minorHAnsi"/>
                <w:sz w:val="22"/>
                <w:szCs w:val="22"/>
                <w:vertAlign w:val="superscript"/>
              </w:rPr>
              <w:t>th</w:t>
            </w:r>
            <w:r w:rsidR="00BB2E28">
              <w:rPr>
                <w:rFonts w:asciiTheme="minorHAnsi" w:hAnsiTheme="minorHAnsi" w:cstheme="minorHAnsi"/>
                <w:sz w:val="22"/>
                <w:szCs w:val="22"/>
              </w:rPr>
              <w:t xml:space="preserve"> October 2025</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r w:rsidRPr="00F90971">
              <w:rPr>
                <w:rFonts w:ascii="Calibri" w:hAnsi="Calibri" w:cs="Calibri"/>
                <w:b/>
                <w:sz w:val="22"/>
                <w:szCs w:val="22"/>
              </w:rPr>
              <w:t>Eteach</w:t>
            </w:r>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64DD"/>
    <w:rsid w:val="00007CB2"/>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C2986"/>
    <w:rsid w:val="002D3065"/>
    <w:rsid w:val="002E7B9C"/>
    <w:rsid w:val="00302CC5"/>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A7AFF"/>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5FC9"/>
    <w:rsid w:val="00670CD6"/>
    <w:rsid w:val="006861FA"/>
    <w:rsid w:val="00686FBA"/>
    <w:rsid w:val="0069066E"/>
    <w:rsid w:val="006A1F60"/>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353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B2E28"/>
    <w:rsid w:val="00BC141F"/>
    <w:rsid w:val="00BC44E1"/>
    <w:rsid w:val="00BD124E"/>
    <w:rsid w:val="00BD1321"/>
    <w:rsid w:val="00BD191B"/>
    <w:rsid w:val="00BE7CC3"/>
    <w:rsid w:val="00BF52BC"/>
    <w:rsid w:val="00BF7BB4"/>
    <w:rsid w:val="00C019BA"/>
    <w:rsid w:val="00C16081"/>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1990"/>
    <w:rsid w:val="00E0226F"/>
    <w:rsid w:val="00E040CF"/>
    <w:rsid w:val="00E10CC7"/>
    <w:rsid w:val="00E12530"/>
    <w:rsid w:val="00E2141F"/>
    <w:rsid w:val="00E304A4"/>
    <w:rsid w:val="00E306BA"/>
    <w:rsid w:val="00E30FB4"/>
    <w:rsid w:val="00E31F20"/>
    <w:rsid w:val="00E3225A"/>
    <w:rsid w:val="00E52AB3"/>
    <w:rsid w:val="00E54514"/>
    <w:rsid w:val="00E55AED"/>
    <w:rsid w:val="00E55EDA"/>
    <w:rsid w:val="00E5769C"/>
    <w:rsid w:val="00E67BDE"/>
    <w:rsid w:val="00E82B12"/>
    <w:rsid w:val="00E82DBF"/>
    <w:rsid w:val="00E85E86"/>
    <w:rsid w:val="00EA3C34"/>
    <w:rsid w:val="00EB3CA0"/>
    <w:rsid w:val="00EC4859"/>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19df2920ccdfb29e605bf67db45fd0fc">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7c7229ef66932e66e0fa4ce6b08e660f"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2.xml><?xml version="1.0" encoding="utf-8"?>
<ds:datastoreItem xmlns:ds="http://schemas.openxmlformats.org/officeDocument/2006/customXml" ds:itemID="{A3A612CF-CA7D-43C2-B1A0-6E9DD596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4.xml><?xml version="1.0" encoding="utf-8"?>
<ds:datastoreItem xmlns:ds="http://schemas.openxmlformats.org/officeDocument/2006/customXml" ds:itemID="{CC244D09-1DBA-4047-9A18-9CC15F03E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497</Characters>
  <Application>Microsoft Office Word</Application>
  <DocSecurity>0</DocSecurity>
  <Lines>54</Lines>
  <Paragraphs>15</Paragraphs>
  <ScaleCrop>false</ScaleCrop>
  <Company>Hardenhuish School</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5-09-22T12:53:00Z</dcterms:created>
  <dcterms:modified xsi:type="dcterms:W3CDTF">2025-09-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